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C599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06D665B" w14:textId="77777777" w:rsidR="00A82DB1" w:rsidRPr="009721F8" w:rsidRDefault="00A82DB1" w:rsidP="00A82DB1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1 do regulaminu </w:t>
      </w:r>
    </w:p>
    <w:p w14:paraId="0FFCA0EE" w14:textId="77777777" w:rsidR="00A82DB1" w:rsidRPr="009721F8" w:rsidRDefault="00A82DB1" w:rsidP="00A82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69B68534" w14:textId="77777777" w:rsidR="00A82DB1" w:rsidRPr="009721F8" w:rsidRDefault="00A82DB1" w:rsidP="00A82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1A210551" w14:textId="77777777" w:rsidR="00A82DB1" w:rsidRPr="00887772" w:rsidRDefault="00A82DB1" w:rsidP="00887772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  <w:r w:rsidRPr="0088777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KARTA OCENY FORMALNEJ</w:t>
      </w:r>
      <w:r w:rsidR="00887772" w:rsidRPr="0088777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bookmarkStart w:id="0" w:name="_Toc197927476"/>
      <w:r w:rsidR="00887772" w:rsidRPr="00887772">
        <w:rPr>
          <w:rFonts w:ascii="Times New Roman" w:hAnsi="Times New Roman"/>
          <w:b/>
          <w:sz w:val="20"/>
          <w:szCs w:val="20"/>
        </w:rPr>
        <w:t xml:space="preserve">Wniosku </w:t>
      </w:r>
      <w:bookmarkEnd w:id="0"/>
      <w:r w:rsidR="00887772" w:rsidRPr="00887772">
        <w:rPr>
          <w:rFonts w:ascii="Times New Roman" w:hAnsi="Times New Roman"/>
          <w:b/>
          <w:sz w:val="20"/>
          <w:szCs w:val="20"/>
        </w:rPr>
        <w:t>o refundację kosztów wyposażenia lub doposażenia* stanowiska  pracy  dla skierowanego uczestnika projektu pt. „Otwórz się na zmiany I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259"/>
      </w:tblGrid>
      <w:tr w:rsidR="00A82DB1" w:rsidRPr="009721F8" w14:paraId="37AD05FD" w14:textId="77777777" w:rsidTr="00786E8B">
        <w:tc>
          <w:tcPr>
            <w:tcW w:w="3369" w:type="dxa"/>
            <w:shd w:val="clear" w:color="auto" w:fill="BFBFBF"/>
          </w:tcPr>
          <w:p w14:paraId="7FD5BDB4" w14:textId="77777777" w:rsidR="00A82DB1" w:rsidRPr="009721F8" w:rsidRDefault="00A82DB1" w:rsidP="00786E8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  <w:r w:rsidR="003823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godzina </w:t>
            </w: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zyjęcia wniosku</w:t>
            </w:r>
          </w:p>
        </w:tc>
        <w:tc>
          <w:tcPr>
            <w:tcW w:w="7543" w:type="dxa"/>
          </w:tcPr>
          <w:p w14:paraId="45DB94F5" w14:textId="77777777" w:rsidR="00A82DB1" w:rsidRPr="009721F8" w:rsidRDefault="00A82DB1" w:rsidP="00786E8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EE4A81" w14:textId="77777777" w:rsidR="00A82DB1" w:rsidRPr="009721F8" w:rsidRDefault="00A82DB1" w:rsidP="00786E8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2DB1" w:rsidRPr="009721F8" w14:paraId="52FF0FE2" w14:textId="77777777" w:rsidTr="00786E8B">
        <w:tc>
          <w:tcPr>
            <w:tcW w:w="3369" w:type="dxa"/>
            <w:shd w:val="clear" w:color="auto" w:fill="BFBFBF"/>
          </w:tcPr>
          <w:p w14:paraId="03CB8D8F" w14:textId="77777777" w:rsidR="00A82DB1" w:rsidRPr="009721F8" w:rsidRDefault="00A82DB1" w:rsidP="00786E8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podmiotu </w:t>
            </w:r>
          </w:p>
        </w:tc>
        <w:tc>
          <w:tcPr>
            <w:tcW w:w="7543" w:type="dxa"/>
          </w:tcPr>
          <w:p w14:paraId="330267D7" w14:textId="77777777" w:rsidR="00A82DB1" w:rsidRPr="009721F8" w:rsidRDefault="00A82DB1" w:rsidP="00786E8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56621E" w14:textId="77777777" w:rsidR="00A82DB1" w:rsidRPr="009721F8" w:rsidRDefault="00A82DB1" w:rsidP="00786E8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2DB1" w:rsidRPr="009721F8" w14:paraId="76A9C889" w14:textId="77777777" w:rsidTr="00786E8B">
        <w:tc>
          <w:tcPr>
            <w:tcW w:w="3369" w:type="dxa"/>
            <w:shd w:val="clear" w:color="auto" w:fill="BFBFBF"/>
          </w:tcPr>
          <w:p w14:paraId="1E113C07" w14:textId="77777777" w:rsidR="00A82DB1" w:rsidRPr="009721F8" w:rsidRDefault="00A82DB1" w:rsidP="00786E8B">
            <w:pPr>
              <w:spacing w:before="8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>Wnioskowana kwota wsparcia</w:t>
            </w:r>
          </w:p>
          <w:p w14:paraId="163893BD" w14:textId="77777777" w:rsidR="00A82DB1" w:rsidRPr="009721F8" w:rsidRDefault="00A82DB1" w:rsidP="00786E8B">
            <w:pPr>
              <w:spacing w:before="8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</w:tcPr>
          <w:p w14:paraId="1388802C" w14:textId="77777777" w:rsidR="00A82DB1" w:rsidRPr="009721F8" w:rsidRDefault="00A82DB1" w:rsidP="00786E8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A7F2495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2AAB48DD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766"/>
        <w:gridCol w:w="661"/>
        <w:gridCol w:w="656"/>
        <w:gridCol w:w="1188"/>
        <w:gridCol w:w="1682"/>
      </w:tblGrid>
      <w:tr w:rsidR="00A82DB1" w:rsidRPr="009721F8" w14:paraId="60FA43C0" w14:textId="77777777" w:rsidTr="00A82DB1">
        <w:trPr>
          <w:cantSplit/>
        </w:trPr>
        <w:tc>
          <w:tcPr>
            <w:tcW w:w="511" w:type="dxa"/>
            <w:shd w:val="clear" w:color="auto" w:fill="D9D9D9"/>
          </w:tcPr>
          <w:p w14:paraId="08170CDF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66" w:type="dxa"/>
            <w:shd w:val="clear" w:color="auto" w:fill="D9D9D9"/>
          </w:tcPr>
          <w:p w14:paraId="77557E88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e kryteria formalne</w:t>
            </w:r>
          </w:p>
        </w:tc>
        <w:tc>
          <w:tcPr>
            <w:tcW w:w="661" w:type="dxa"/>
            <w:shd w:val="clear" w:color="auto" w:fill="D9D9D9"/>
          </w:tcPr>
          <w:p w14:paraId="25E4181A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56" w:type="dxa"/>
            <w:shd w:val="clear" w:color="auto" w:fill="D9D9D9"/>
          </w:tcPr>
          <w:p w14:paraId="3A7D581D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88" w:type="dxa"/>
            <w:shd w:val="clear" w:color="auto" w:fill="D9D9D9"/>
          </w:tcPr>
          <w:p w14:paraId="75AA32FD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682" w:type="dxa"/>
            <w:shd w:val="clear" w:color="auto" w:fill="D9D9D9"/>
          </w:tcPr>
          <w:p w14:paraId="1D7307AD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A82DB1" w:rsidRPr="009721F8" w14:paraId="7214A807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7C05F6A9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6" w:type="dxa"/>
            <w:shd w:val="clear" w:color="auto" w:fill="D9D9D9"/>
          </w:tcPr>
          <w:p w14:paraId="0BD4B067" w14:textId="77777777" w:rsidR="00A82DB1" w:rsidRPr="009721F8" w:rsidRDefault="00A82DB1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dokumenty złożono we wskazanym terminie naboru?</w:t>
            </w:r>
          </w:p>
          <w:p w14:paraId="79800E65" w14:textId="77777777" w:rsidR="00A82DB1" w:rsidRPr="009721F8" w:rsidRDefault="00A82DB1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14:paraId="40B534A0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02B0A264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4D5275A6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6F78384C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2DB1" w:rsidRPr="009721F8" w14:paraId="4D33D4B0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1D7F0E74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66" w:type="dxa"/>
            <w:shd w:val="clear" w:color="auto" w:fill="D9D9D9"/>
          </w:tcPr>
          <w:p w14:paraId="2E5A4000" w14:textId="77777777" w:rsidR="00A82DB1" w:rsidRPr="009721F8" w:rsidRDefault="00A82DB1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dokumenty złożono na właściwych formularzach?</w:t>
            </w:r>
          </w:p>
          <w:p w14:paraId="5755FAE4" w14:textId="77777777" w:rsidR="00A82DB1" w:rsidRPr="009721F8" w:rsidRDefault="00A82DB1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14:paraId="1886F431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0C52BCD8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5D23510E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2EE974D5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2DB1" w:rsidRPr="009721F8" w14:paraId="391D5A93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58733E73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582FABCD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7DEB223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66" w:type="dxa"/>
            <w:shd w:val="clear" w:color="auto" w:fill="D9D9D9"/>
          </w:tcPr>
          <w:p w14:paraId="7564BA4F" w14:textId="77777777" w:rsidR="00A82DB1" w:rsidRPr="009721F8" w:rsidRDefault="00A82DB1" w:rsidP="00786E8B">
            <w:pPr>
              <w:ind w:right="167"/>
              <w:rPr>
                <w:rFonts w:ascii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y Wniosek </w:t>
            </w:r>
            <w:r w:rsidRPr="009721F8">
              <w:rPr>
                <w:rFonts w:ascii="Times New Roman" w:hAnsi="Times New Roman"/>
                <w:sz w:val="20"/>
                <w:szCs w:val="20"/>
              </w:rPr>
              <w:t xml:space="preserve">o refundację       kosztów wyposażenia lub doposażenia* stanowiska  pracy  w połączeniu </w:t>
            </w:r>
            <w:r w:rsidRPr="009721F8"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>z subsydiowanym zatrudnieniem zawiera wszystkie wymagane załączniki?</w:t>
            </w:r>
          </w:p>
        </w:tc>
        <w:tc>
          <w:tcPr>
            <w:tcW w:w="661" w:type="dxa"/>
            <w:shd w:val="clear" w:color="auto" w:fill="auto"/>
          </w:tcPr>
          <w:p w14:paraId="344C617C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7144A464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71638211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1181BC31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2DB1" w:rsidRPr="009721F8" w14:paraId="3BC90F2F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36288AC7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66" w:type="dxa"/>
            <w:shd w:val="clear" w:color="auto" w:fill="D9D9D9"/>
          </w:tcPr>
          <w:p w14:paraId="4C60B1CF" w14:textId="77777777" w:rsidR="00A82DB1" w:rsidRPr="009721F8" w:rsidRDefault="0006786A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y Pracodawca </w:t>
            </w:r>
            <w:r w:rsidR="00A82DB1"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ożył podpis pod Oświadczeniem?</w:t>
            </w:r>
          </w:p>
          <w:p w14:paraId="349230E9" w14:textId="77777777" w:rsidR="00A82DB1" w:rsidRPr="009721F8" w:rsidRDefault="00A82DB1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14:paraId="676B24E5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1473659F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2A0E44FA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0078F7DA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2DB1" w:rsidRPr="009721F8" w14:paraId="39330CE7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2B583F44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66" w:type="dxa"/>
            <w:shd w:val="clear" w:color="auto" w:fill="D9D9D9"/>
          </w:tcPr>
          <w:p w14:paraId="737FD3B0" w14:textId="77777777" w:rsidR="00A82DB1" w:rsidRPr="009721F8" w:rsidRDefault="00A82DB1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ypełniono wszystkie wymagane pola we Wniosku?</w:t>
            </w:r>
          </w:p>
          <w:p w14:paraId="09E90BCA" w14:textId="77777777" w:rsidR="00A82DB1" w:rsidRPr="009721F8" w:rsidRDefault="00A82DB1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14:paraId="4C75F9CE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64FD413B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62BC55C3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6E33182B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2DB1" w:rsidRPr="009721F8" w14:paraId="56FCBC8D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7682C751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66" w:type="dxa"/>
            <w:shd w:val="clear" w:color="auto" w:fill="D9D9D9"/>
          </w:tcPr>
          <w:p w14:paraId="1225609F" w14:textId="77777777" w:rsidR="00A82DB1" w:rsidRPr="009721F8" w:rsidRDefault="00A82DB1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661" w:type="dxa"/>
            <w:shd w:val="clear" w:color="auto" w:fill="auto"/>
          </w:tcPr>
          <w:p w14:paraId="3EF86058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5994ECBB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414A96D4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65891523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2DB1" w:rsidRPr="009721F8" w14:paraId="39613D0E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38DA4916" w14:textId="77777777" w:rsidR="00A82DB1" w:rsidRPr="009721F8" w:rsidRDefault="00A82DB1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66" w:type="dxa"/>
            <w:shd w:val="clear" w:color="auto" w:fill="D9D9D9"/>
          </w:tcPr>
          <w:p w14:paraId="29329EFF" w14:textId="77777777" w:rsidR="00A82DB1" w:rsidRPr="009721F8" w:rsidRDefault="00A82DB1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jest zachowana zgodność</w:t>
            </w: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ędzy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nioskiem o przyznanie środków finansowych a </w:t>
            </w:r>
            <w:r w:rsidRPr="009721F8">
              <w:rPr>
                <w:rFonts w:ascii="Times New Roman" w:hAnsi="Times New Roman"/>
                <w:color w:val="000000"/>
                <w:sz w:val="20"/>
                <w:szCs w:val="20"/>
              </w:rPr>
              <w:t>szczegółow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ecyfikacją</w:t>
            </w:r>
            <w:r w:rsidRPr="009721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datków dotyczących wyposażenia lub doposażenia stanowiska pracy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14:paraId="160A537D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25319464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7A1679B8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4B488D4A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384A" w:rsidRPr="009721F8" w14:paraId="34AD9726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62700E83" w14:textId="77777777" w:rsidR="00DA384A" w:rsidRDefault="00DA384A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66" w:type="dxa"/>
            <w:shd w:val="clear" w:color="auto" w:fill="D9D9D9"/>
          </w:tcPr>
          <w:p w14:paraId="7FE99BEA" w14:textId="77777777" w:rsidR="00DA384A" w:rsidRPr="00DA384A" w:rsidRDefault="0006786A" w:rsidP="00786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Czy Pracodawca </w:t>
            </w:r>
            <w:r w:rsidR="00DA384A" w:rsidRPr="00DA384A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prowadzi działalność gospodarczą przez okres co najmniej 6 miesięcy</w:t>
            </w:r>
            <w:r w:rsidR="00FA7651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r w:rsidR="00FA7651" w:rsidRPr="006A37C5">
              <w:rPr>
                <w:rStyle w:val="markedcontent"/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14:paraId="400F6887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2A29DB16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22C69EE1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38C9E6F2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384A" w:rsidRPr="009721F8" w14:paraId="605D3FA2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028C605B" w14:textId="77777777" w:rsidR="00DA384A" w:rsidRDefault="00DA384A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66" w:type="dxa"/>
            <w:shd w:val="clear" w:color="auto" w:fill="D9D9D9"/>
          </w:tcPr>
          <w:p w14:paraId="5E59247A" w14:textId="77777777" w:rsidR="00DA384A" w:rsidRPr="00DA384A" w:rsidRDefault="0006786A" w:rsidP="00DA384A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Czy Pracodawca </w:t>
            </w:r>
            <w:r w:rsidR="00DA384A" w:rsidRPr="00DA384A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w okresie 6 miesięcy przed dniem złożenia wniosku: </w:t>
            </w:r>
            <w:r w:rsidR="00DA384A" w:rsidRPr="00DA384A">
              <w:rPr>
                <w:rFonts w:ascii="Times New Roman" w:hAnsi="Times New Roman"/>
                <w:sz w:val="20"/>
                <w:szCs w:val="20"/>
              </w:rPr>
              <w:br/>
            </w:r>
            <w:r w:rsidR="00DA384A" w:rsidRPr="00DA384A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-nie zmniejszył wymiaru czasu pracy pracownikom, </w:t>
            </w:r>
            <w:r w:rsidR="00DA384A" w:rsidRPr="00DA384A">
              <w:rPr>
                <w:rFonts w:ascii="Times New Roman" w:hAnsi="Times New Roman"/>
                <w:sz w:val="20"/>
                <w:szCs w:val="20"/>
              </w:rPr>
              <w:br/>
            </w:r>
            <w:r w:rsidR="00DA384A" w:rsidRPr="00DA384A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- nie rozwiązał stosunku pracy z pracownikiem za wypowiedzeniem dokonanym przez wnioskodawcę, </w:t>
            </w:r>
            <w:r w:rsidR="00DA384A" w:rsidRPr="00DA384A">
              <w:rPr>
                <w:rFonts w:ascii="Times New Roman" w:hAnsi="Times New Roman"/>
                <w:sz w:val="20"/>
                <w:szCs w:val="20"/>
              </w:rPr>
              <w:br/>
            </w:r>
            <w:r w:rsidR="00DA384A" w:rsidRPr="00DA384A">
              <w:rPr>
                <w:rStyle w:val="markedcontent"/>
                <w:rFonts w:ascii="Times New Roman" w:hAnsi="Times New Roman"/>
                <w:sz w:val="20"/>
                <w:szCs w:val="20"/>
              </w:rPr>
              <w:t>- nie rozwiązał stosunku pracy na mocy porozumienia stron z przyczyn niedotyczących pracowników</w:t>
            </w:r>
            <w:r w:rsidR="00FA7651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r w:rsidR="00FA7651" w:rsidRPr="006A37C5">
              <w:rPr>
                <w:rStyle w:val="markedcontent"/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14:paraId="1CD9369D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5410EACB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280C4BB5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7AC1300C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384A" w:rsidRPr="009721F8" w14:paraId="75574601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745F0CAE" w14:textId="77777777" w:rsidR="00DA384A" w:rsidRDefault="00DA384A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4766" w:type="dxa"/>
            <w:shd w:val="clear" w:color="auto" w:fill="D9D9D9"/>
          </w:tcPr>
          <w:p w14:paraId="7D765F73" w14:textId="77777777" w:rsidR="00DA384A" w:rsidRPr="00DA384A" w:rsidRDefault="0006786A" w:rsidP="00DA384A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Czy Pracodawca </w:t>
            </w:r>
            <w:r w:rsidR="00DA384A" w:rsidRPr="00DA384A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w dniu złożenia wniosku nie zalega z wypłacaniem </w:t>
            </w:r>
            <w:r w:rsidR="00DA3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84A" w:rsidRPr="00DA384A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wynagrodzeń pracownikom oraz z opłacaniem należnych składek na </w:t>
            </w:r>
            <w:r w:rsidR="00DA384A" w:rsidRPr="00DA384A">
              <w:rPr>
                <w:rFonts w:ascii="Times New Roman" w:hAnsi="Times New Roman"/>
                <w:sz w:val="20"/>
                <w:szCs w:val="20"/>
              </w:rPr>
              <w:br/>
            </w:r>
            <w:r w:rsidR="00DA384A" w:rsidRPr="00DA384A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ubezpieczenia społeczne, ubezpieczenie zdrowotne, Fundusz Pracy, Fundusz </w:t>
            </w:r>
            <w:r w:rsidR="00DA3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84A" w:rsidRPr="00DA384A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Gwarantowanych Świadczeń Pracowniczych oraz Fundusz Emerytur </w:t>
            </w:r>
            <w:r w:rsidR="00DA384A" w:rsidRPr="00DA384A">
              <w:rPr>
                <w:rFonts w:ascii="Times New Roman" w:hAnsi="Times New Roman"/>
                <w:sz w:val="20"/>
                <w:szCs w:val="20"/>
              </w:rPr>
              <w:br/>
            </w:r>
            <w:r w:rsidR="00DA384A" w:rsidRPr="00DA384A">
              <w:rPr>
                <w:rStyle w:val="markedcontent"/>
                <w:rFonts w:ascii="Times New Roman" w:hAnsi="Times New Roman"/>
                <w:sz w:val="20"/>
                <w:szCs w:val="20"/>
              </w:rPr>
              <w:t>Pomostowych oraz z opłaceniem innych danin publicznych</w:t>
            </w:r>
            <w:r w:rsidR="00FA7651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r w:rsidR="00FA7651" w:rsidRPr="006A37C5">
              <w:rPr>
                <w:rStyle w:val="markedcontent"/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14:paraId="4138C2E0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3998EE35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3AF73122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3824C2F0" w14:textId="77777777" w:rsidR="00DA384A" w:rsidRPr="009721F8" w:rsidRDefault="00DA384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6786A" w:rsidRPr="009721F8" w14:paraId="300C7F1D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302585E2" w14:textId="77777777" w:rsidR="0006786A" w:rsidRDefault="0006786A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66" w:type="dxa"/>
            <w:shd w:val="clear" w:color="auto" w:fill="D9D9D9"/>
          </w:tcPr>
          <w:p w14:paraId="2A8DE9C6" w14:textId="77777777" w:rsidR="0006786A" w:rsidRPr="00DA384A" w:rsidRDefault="0006786A" w:rsidP="00FA7651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Czy Pracodawca poprawnie przeprowadził rozeznanie rynku i dołączył minimum dwie </w:t>
            </w:r>
            <w:r w:rsidRPr="006A37C5">
              <w:rPr>
                <w:rStyle w:val="markedcontent"/>
                <w:rFonts w:ascii="Times New Roman" w:hAnsi="Times New Roman"/>
                <w:sz w:val="20"/>
                <w:szCs w:val="20"/>
              </w:rPr>
              <w:t>ofert</w:t>
            </w:r>
            <w:r w:rsidR="00FA7651" w:rsidRPr="006A37C5">
              <w:rPr>
                <w:rStyle w:val="markedcontent"/>
                <w:rFonts w:ascii="Times New Roman" w:hAnsi="Times New Roman"/>
                <w:sz w:val="20"/>
                <w:szCs w:val="20"/>
              </w:rPr>
              <w:t>y/ faktury proforma/ zrzuty z ekranu/</w:t>
            </w:r>
            <w:r w:rsidRPr="006A37C5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kalkulacje cenowe do każdej pozycji wskazanej  w specyfikacji </w:t>
            </w:r>
            <w:r w:rsidR="00FA7651" w:rsidRPr="006A37C5">
              <w:rPr>
                <w:rStyle w:val="markedcontent"/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14:paraId="214E0D06" w14:textId="77777777" w:rsidR="0006786A" w:rsidRPr="009721F8" w:rsidRDefault="0006786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4A566C95" w14:textId="77777777" w:rsidR="0006786A" w:rsidRPr="009721F8" w:rsidRDefault="0006786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70905BF4" w14:textId="77777777" w:rsidR="0006786A" w:rsidRPr="009721F8" w:rsidRDefault="0006786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6D2498F2" w14:textId="77777777" w:rsidR="0006786A" w:rsidRPr="009721F8" w:rsidRDefault="0006786A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21BD" w:rsidRPr="009721F8" w14:paraId="37CB62F2" w14:textId="77777777" w:rsidTr="00A82DB1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14:paraId="6A755778" w14:textId="77777777" w:rsidR="005F21BD" w:rsidRDefault="005F21BD" w:rsidP="0078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66" w:type="dxa"/>
            <w:shd w:val="clear" w:color="auto" w:fill="D9D9D9"/>
          </w:tcPr>
          <w:p w14:paraId="32A991ED" w14:textId="77777777" w:rsidR="005F21BD" w:rsidRDefault="005F21BD" w:rsidP="00FA7651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Czy Pracodawca posiada siedzibę lub</w:t>
            </w:r>
            <w:r w:rsidR="004C45BD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dodatkowe </w:t>
            </w: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miejsce wykonywania działalności na terenie powiatu kłodzkiego? </w:t>
            </w:r>
          </w:p>
        </w:tc>
        <w:tc>
          <w:tcPr>
            <w:tcW w:w="661" w:type="dxa"/>
            <w:shd w:val="clear" w:color="auto" w:fill="auto"/>
          </w:tcPr>
          <w:p w14:paraId="2E500A30" w14:textId="77777777" w:rsidR="005F21BD" w:rsidRPr="009721F8" w:rsidRDefault="005F21BD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14:paraId="4FA3AC27" w14:textId="77777777" w:rsidR="005F21BD" w:rsidRPr="009721F8" w:rsidRDefault="005F21BD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55103067" w14:textId="77777777" w:rsidR="005F21BD" w:rsidRPr="009721F8" w:rsidRDefault="005F21BD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14:paraId="691DD042" w14:textId="77777777" w:rsidR="005F21BD" w:rsidRPr="009721F8" w:rsidRDefault="005F21BD" w:rsidP="00786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09FB822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5A679823" w14:textId="77777777" w:rsidR="00A82DB1" w:rsidRPr="00DA384A" w:rsidRDefault="00A82DB1" w:rsidP="00A82D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>*właściwe zaznaczyć</w:t>
      </w:r>
    </w:p>
    <w:p w14:paraId="534461DD" w14:textId="77777777" w:rsidR="00A82DB1" w:rsidRPr="009721F8" w:rsidRDefault="00A82DB1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16B2B63" w14:textId="77777777" w:rsidR="00A82DB1" w:rsidRPr="009721F8" w:rsidRDefault="00A82DB1" w:rsidP="00A82DB1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ECYZJA W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PRAWIE POPRAWNOŚCI ZŁOŻONEGO WNIOSKU </w:t>
      </w:r>
      <w:r>
        <w:rPr>
          <w:rFonts w:ascii="Times New Roman" w:hAnsi="Times New Roman"/>
          <w:b/>
          <w:sz w:val="20"/>
          <w:szCs w:val="20"/>
        </w:rPr>
        <w:t xml:space="preserve">O  REFUNDACJĘ  </w:t>
      </w:r>
      <w:r w:rsidRPr="00300D96">
        <w:rPr>
          <w:rFonts w:ascii="Times New Roman" w:hAnsi="Times New Roman"/>
          <w:b/>
          <w:sz w:val="20"/>
          <w:szCs w:val="20"/>
        </w:rPr>
        <w:t xml:space="preserve">kosztów wyposażenia lub doposażenia* stanowiska  pracy  w połączeniu </w:t>
      </w:r>
      <w:r w:rsidRPr="00300D9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z subsydiowanym zatrudnieniem </w:t>
      </w:r>
      <w:r w:rsidRPr="00300D96">
        <w:rPr>
          <w:rFonts w:ascii="Times New Roman" w:hAnsi="Times New Roman"/>
          <w:b/>
          <w:sz w:val="20"/>
          <w:szCs w:val="20"/>
        </w:rPr>
        <w:t>dla skierowanego uczestnika projektu</w:t>
      </w:r>
      <w:r>
        <w:rPr>
          <w:rFonts w:ascii="Times New Roman" w:hAnsi="Times New Roman"/>
          <w:b/>
          <w:sz w:val="20"/>
          <w:szCs w:val="20"/>
        </w:rPr>
        <w:t xml:space="preserve"> pt. </w:t>
      </w: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twórz się na zmiany II”</w:t>
      </w:r>
    </w:p>
    <w:p w14:paraId="076C2F1D" w14:textId="77777777" w:rsidR="00A82DB1" w:rsidRPr="009721F8" w:rsidRDefault="00A82DB1" w:rsidP="00DA384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C581D36" w14:textId="77777777" w:rsidR="00A82DB1" w:rsidRPr="009721F8" w:rsidRDefault="00A82DB1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cena I</w:t>
      </w:r>
    </w:p>
    <w:p w14:paraId="3B65965E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A82DB1" w:rsidRPr="009721F8" w14:paraId="06AA8679" w14:textId="77777777" w:rsidTr="00786E8B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6BF7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est kompletna i umożliwia przekazanie Wniosku do oceny merytorycz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B812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82DB1" w:rsidRPr="009721F8" w14:paraId="42EAB230" w14:textId="77777777" w:rsidTr="006A1230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9437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jest kompletna i wymaga uzupełnienia</w:t>
            </w:r>
          </w:p>
          <w:p w14:paraId="2643EE07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598A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1230" w:rsidRPr="009721F8" w14:paraId="20250842" w14:textId="77777777" w:rsidTr="00786E8B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EA03D" w14:textId="77777777" w:rsidR="006A1230" w:rsidRDefault="006A1230" w:rsidP="006A1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niosek zostaje odrzucony – brak możliwości uzupełnienia </w:t>
            </w:r>
          </w:p>
          <w:p w14:paraId="5E862A49" w14:textId="77777777" w:rsidR="006A1230" w:rsidRDefault="006A1230" w:rsidP="006A1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wód odrzucenia:</w:t>
            </w:r>
          </w:p>
          <w:p w14:paraId="58F2CC42" w14:textId="77777777" w:rsidR="006A1230" w:rsidRPr="009721F8" w:rsidRDefault="006A1230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9EC" w14:textId="77777777" w:rsidR="006A1230" w:rsidRPr="009721F8" w:rsidRDefault="006A1230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0C2B7F9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918B1D0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</w:t>
      </w:r>
    </w:p>
    <w:p w14:paraId="136A30B0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osoby dokonującej oceny formalnej</w:t>
      </w:r>
    </w:p>
    <w:p w14:paraId="6BDA8549" w14:textId="77777777" w:rsidR="00A82DB1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3827F2" w14:textId="77777777" w:rsidR="00A82DB1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A615471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</w:t>
      </w:r>
    </w:p>
    <w:p w14:paraId="42F1519C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Przewodniczącego Komisji Oceny Wniosków</w:t>
      </w:r>
    </w:p>
    <w:p w14:paraId="3ED4B05A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07E4F01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9288"/>
      </w:tblGrid>
      <w:tr w:rsidR="00A82DB1" w:rsidRPr="009721F8" w14:paraId="6D58D115" w14:textId="77777777" w:rsidTr="00786E8B">
        <w:trPr>
          <w:trHeight w:val="100"/>
        </w:trPr>
        <w:tc>
          <w:tcPr>
            <w:tcW w:w="10456" w:type="dxa"/>
            <w:shd w:val="clear" w:color="auto" w:fill="C0C0C0"/>
          </w:tcPr>
          <w:p w14:paraId="08A998D5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35A16B2" w14:textId="77777777" w:rsidR="00A82DB1" w:rsidRPr="009721F8" w:rsidRDefault="00A82DB1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2255081" w14:textId="77777777" w:rsidR="00A82DB1" w:rsidRPr="009721F8" w:rsidRDefault="00A82DB1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296DE71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C5B9A64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DEE7525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9416622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63C8F26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AFFD002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D90DD0C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3C144F3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7CE01EB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4CC1C71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D36771E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FEB64F0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0F0BE24" w14:textId="77777777" w:rsidR="006A1230" w:rsidRDefault="006A1230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C8E3449" w14:textId="648C2EEA" w:rsidR="00A82DB1" w:rsidRPr="009721F8" w:rsidRDefault="00A82DB1" w:rsidP="00A82D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Ocena II</w:t>
      </w:r>
    </w:p>
    <w:p w14:paraId="5678C30A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A82DB1" w:rsidRPr="009721F8" w14:paraId="62DAFB6F" w14:textId="77777777" w:rsidTr="00786E8B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D66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kumentacja nie została właściwie uzupełniona co powoduje odrzucenie Wniosku na </w:t>
            </w:r>
            <w:r w:rsidR="00FA7651" w:rsidRPr="006A37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tapie oceny</w:t>
            </w: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form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8EF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82DB1" w:rsidRPr="009721F8" w14:paraId="0D2C251A" w14:textId="77777777" w:rsidTr="00786E8B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BD86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dokonaniu uzupełnienia Wniosek nadaje się do przekazania do oceny merytorycznej</w:t>
            </w:r>
          </w:p>
          <w:p w14:paraId="662F7C3E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4A10" w14:textId="77777777" w:rsidR="00A82DB1" w:rsidRPr="009721F8" w:rsidRDefault="00A82DB1" w:rsidP="00786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1980F63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934AF6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AAFC544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42F8BF6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F191012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F8A42C0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62FB324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EF83B6E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.</w:t>
      </w:r>
    </w:p>
    <w:p w14:paraId="640CAC26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osoby dokonującej oceny formalnej</w:t>
      </w:r>
    </w:p>
    <w:p w14:paraId="553508B1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E9B54CD" w14:textId="77777777" w:rsidR="00A82DB1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81128E5" w14:textId="77777777" w:rsidR="00A82DB1" w:rsidRPr="009721F8" w:rsidRDefault="00A82DB1" w:rsidP="00A82DB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</w:t>
      </w:r>
    </w:p>
    <w:p w14:paraId="255AACBD" w14:textId="77777777" w:rsidR="00A82DB1" w:rsidRPr="0006786A" w:rsidRDefault="00A82DB1" w:rsidP="0006786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Przewodniczącego Komisji Oceny Wniosków</w:t>
      </w:r>
    </w:p>
    <w:p w14:paraId="22A19672" w14:textId="77777777" w:rsidR="00057BF3" w:rsidRPr="00A82DB1" w:rsidRDefault="00057BF3" w:rsidP="00A82DB1">
      <w:pPr>
        <w:rPr>
          <w:szCs w:val="20"/>
        </w:rPr>
      </w:pPr>
    </w:p>
    <w:sectPr w:rsidR="00057BF3" w:rsidRPr="00A82DB1" w:rsidSect="005A511B">
      <w:headerReference w:type="default" r:id="rId7"/>
      <w:footerReference w:type="default" r:id="rId8"/>
      <w:pgSz w:w="11906" w:h="16838"/>
      <w:pgMar w:top="1670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C721" w14:textId="77777777" w:rsidR="003A3611" w:rsidRDefault="003A3611" w:rsidP="00B75840">
      <w:pPr>
        <w:spacing w:after="0" w:line="240" w:lineRule="auto"/>
      </w:pPr>
      <w:r>
        <w:separator/>
      </w:r>
    </w:p>
  </w:endnote>
  <w:endnote w:type="continuationSeparator" w:id="0">
    <w:p w14:paraId="05A640D5" w14:textId="77777777" w:rsidR="003A3611" w:rsidRDefault="003A361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2634" w14:textId="77777777" w:rsid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48F29CD7" w14:textId="77777777" w:rsidR="009109A7" w:rsidRPr="00084D21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1E77B900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7201071E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6D93F515" wp14:editId="602E0A95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19050" t="0" r="9525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6158DBF4" wp14:editId="28FB1A13">
          <wp:simplePos x="0" y="0"/>
          <wp:positionH relativeFrom="column">
            <wp:posOffset>4881880</wp:posOffset>
          </wp:positionH>
          <wp:positionV relativeFrom="paragraph">
            <wp:posOffset>112395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2C7B0D19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07B25406" w14:textId="77777777" w:rsidR="009109A7" w:rsidRDefault="009109A7" w:rsidP="009109A7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5F4E18C9" w14:textId="77777777" w:rsidR="009109A7" w:rsidRPr="00084D21" w:rsidRDefault="009109A7" w:rsidP="009109A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  <w:t xml:space="preserve">      </w:t>
    </w:r>
    <w:r>
      <w:rPr>
        <w:rFonts w:ascii="Times New Roman" w:eastAsia="Times New Roman" w:hAnsi="Times New Roman"/>
        <w:sz w:val="18"/>
        <w:szCs w:val="18"/>
      </w:rPr>
      <w:tab/>
      <w:t xml:space="preserve"> </w:t>
    </w:r>
  </w:p>
  <w:p w14:paraId="5219B01C" w14:textId="77777777" w:rsidR="009109A7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E85FAE3" w14:textId="77777777" w:rsidR="009109A7" w:rsidRPr="00084D21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B60B" w14:textId="77777777" w:rsidR="003A3611" w:rsidRDefault="003A3611" w:rsidP="00B75840">
      <w:pPr>
        <w:spacing w:after="0" w:line="240" w:lineRule="auto"/>
      </w:pPr>
      <w:r>
        <w:separator/>
      </w:r>
    </w:p>
  </w:footnote>
  <w:footnote w:type="continuationSeparator" w:id="0">
    <w:p w14:paraId="1FF5B185" w14:textId="77777777" w:rsidR="003A3611" w:rsidRDefault="003A361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1C99" w14:textId="77777777" w:rsidR="004641CA" w:rsidRDefault="003A3611" w:rsidP="00914EA0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64ADCC9E">
        <v:rect id="Rectangle 2" o:spid="_x0000_s1026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14:paraId="44241D19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7A8FA3AF" wp14:editId="73876C0E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8C1CDC" w14:textId="77777777" w:rsidR="004641CA" w:rsidRPr="00FE0DF3" w:rsidRDefault="003A361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2D493C1D">
        <v:rect id="Rectangle 1" o:spid="_x0000_s1025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14:paraId="35097B35" w14:textId="77777777" w:rsidR="004641CA" w:rsidRDefault="004641CA" w:rsidP="00AA30FE"/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3E5C"/>
    <w:rsid w:val="000167CA"/>
    <w:rsid w:val="00024219"/>
    <w:rsid w:val="000304B9"/>
    <w:rsid w:val="000317C5"/>
    <w:rsid w:val="00032142"/>
    <w:rsid w:val="00033602"/>
    <w:rsid w:val="00033626"/>
    <w:rsid w:val="0003704B"/>
    <w:rsid w:val="0004353D"/>
    <w:rsid w:val="000452F2"/>
    <w:rsid w:val="00057BF3"/>
    <w:rsid w:val="00063240"/>
    <w:rsid w:val="0006431F"/>
    <w:rsid w:val="0006786A"/>
    <w:rsid w:val="00077135"/>
    <w:rsid w:val="00084D21"/>
    <w:rsid w:val="00090382"/>
    <w:rsid w:val="000A24F6"/>
    <w:rsid w:val="000A4B66"/>
    <w:rsid w:val="000A71B6"/>
    <w:rsid w:val="000C2073"/>
    <w:rsid w:val="000C43C2"/>
    <w:rsid w:val="000D033B"/>
    <w:rsid w:val="000D11C8"/>
    <w:rsid w:val="000D3B27"/>
    <w:rsid w:val="000D551C"/>
    <w:rsid w:val="000D6331"/>
    <w:rsid w:val="000E3579"/>
    <w:rsid w:val="000E3A9F"/>
    <w:rsid w:val="000E5107"/>
    <w:rsid w:val="000F1C6B"/>
    <w:rsid w:val="000F5FD8"/>
    <w:rsid w:val="00102857"/>
    <w:rsid w:val="001056C8"/>
    <w:rsid w:val="001069C1"/>
    <w:rsid w:val="001101FD"/>
    <w:rsid w:val="00111E7F"/>
    <w:rsid w:val="00114B98"/>
    <w:rsid w:val="00115832"/>
    <w:rsid w:val="00123253"/>
    <w:rsid w:val="001250EA"/>
    <w:rsid w:val="00125612"/>
    <w:rsid w:val="0012695D"/>
    <w:rsid w:val="0013024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85D96"/>
    <w:rsid w:val="001863D2"/>
    <w:rsid w:val="00192348"/>
    <w:rsid w:val="001A5D79"/>
    <w:rsid w:val="001B7759"/>
    <w:rsid w:val="001C3D13"/>
    <w:rsid w:val="001C5273"/>
    <w:rsid w:val="001D47A6"/>
    <w:rsid w:val="001E3B7A"/>
    <w:rsid w:val="001F4DA9"/>
    <w:rsid w:val="001F762D"/>
    <w:rsid w:val="00200355"/>
    <w:rsid w:val="002004F4"/>
    <w:rsid w:val="00202822"/>
    <w:rsid w:val="00221515"/>
    <w:rsid w:val="00237F23"/>
    <w:rsid w:val="00250E58"/>
    <w:rsid w:val="00254277"/>
    <w:rsid w:val="00260329"/>
    <w:rsid w:val="00290B7A"/>
    <w:rsid w:val="00293430"/>
    <w:rsid w:val="0029478D"/>
    <w:rsid w:val="002A097A"/>
    <w:rsid w:val="002A13A6"/>
    <w:rsid w:val="002A56FA"/>
    <w:rsid w:val="002A5768"/>
    <w:rsid w:val="002C3FF1"/>
    <w:rsid w:val="002C555B"/>
    <w:rsid w:val="002C6D75"/>
    <w:rsid w:val="002E1839"/>
    <w:rsid w:val="002E1D8A"/>
    <w:rsid w:val="002F5031"/>
    <w:rsid w:val="0030327B"/>
    <w:rsid w:val="003033FC"/>
    <w:rsid w:val="00304BDD"/>
    <w:rsid w:val="00305D05"/>
    <w:rsid w:val="00306893"/>
    <w:rsid w:val="00311F66"/>
    <w:rsid w:val="00315DDC"/>
    <w:rsid w:val="00320F53"/>
    <w:rsid w:val="00335D39"/>
    <w:rsid w:val="00352BFB"/>
    <w:rsid w:val="003537C0"/>
    <w:rsid w:val="0035485A"/>
    <w:rsid w:val="00355202"/>
    <w:rsid w:val="00355735"/>
    <w:rsid w:val="0035733C"/>
    <w:rsid w:val="00360711"/>
    <w:rsid w:val="00367E39"/>
    <w:rsid w:val="0037021B"/>
    <w:rsid w:val="00371636"/>
    <w:rsid w:val="00382362"/>
    <w:rsid w:val="00383371"/>
    <w:rsid w:val="003929D2"/>
    <w:rsid w:val="00393758"/>
    <w:rsid w:val="0039490C"/>
    <w:rsid w:val="003A33DB"/>
    <w:rsid w:val="003A3611"/>
    <w:rsid w:val="003A5F84"/>
    <w:rsid w:val="003C0406"/>
    <w:rsid w:val="003C2551"/>
    <w:rsid w:val="003C46C1"/>
    <w:rsid w:val="003C7FF9"/>
    <w:rsid w:val="003D2F94"/>
    <w:rsid w:val="003D3106"/>
    <w:rsid w:val="003E2109"/>
    <w:rsid w:val="003E3F09"/>
    <w:rsid w:val="003F0338"/>
    <w:rsid w:val="003F7707"/>
    <w:rsid w:val="004036C0"/>
    <w:rsid w:val="00406A24"/>
    <w:rsid w:val="00413F0E"/>
    <w:rsid w:val="0042366F"/>
    <w:rsid w:val="00430843"/>
    <w:rsid w:val="00434797"/>
    <w:rsid w:val="00435D3B"/>
    <w:rsid w:val="00437E37"/>
    <w:rsid w:val="0044000F"/>
    <w:rsid w:val="00451392"/>
    <w:rsid w:val="004526F1"/>
    <w:rsid w:val="00461BAE"/>
    <w:rsid w:val="004641CA"/>
    <w:rsid w:val="00464E71"/>
    <w:rsid w:val="0048140A"/>
    <w:rsid w:val="00481CFD"/>
    <w:rsid w:val="00481EC7"/>
    <w:rsid w:val="004905EE"/>
    <w:rsid w:val="004A6C5F"/>
    <w:rsid w:val="004B0555"/>
    <w:rsid w:val="004B0C10"/>
    <w:rsid w:val="004B1308"/>
    <w:rsid w:val="004B1481"/>
    <w:rsid w:val="004B6422"/>
    <w:rsid w:val="004C1D73"/>
    <w:rsid w:val="004C45BD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42B01"/>
    <w:rsid w:val="00553B00"/>
    <w:rsid w:val="00554CDD"/>
    <w:rsid w:val="00555B96"/>
    <w:rsid w:val="00556C36"/>
    <w:rsid w:val="00561FDD"/>
    <w:rsid w:val="00564639"/>
    <w:rsid w:val="00564C07"/>
    <w:rsid w:val="0058256E"/>
    <w:rsid w:val="005853FA"/>
    <w:rsid w:val="00590426"/>
    <w:rsid w:val="00597856"/>
    <w:rsid w:val="005978F2"/>
    <w:rsid w:val="005A4276"/>
    <w:rsid w:val="005A511B"/>
    <w:rsid w:val="005A69D2"/>
    <w:rsid w:val="005B70B3"/>
    <w:rsid w:val="005C6103"/>
    <w:rsid w:val="005E6859"/>
    <w:rsid w:val="005E76CA"/>
    <w:rsid w:val="005F21BD"/>
    <w:rsid w:val="0061549A"/>
    <w:rsid w:val="00627397"/>
    <w:rsid w:val="00636238"/>
    <w:rsid w:val="00640B1A"/>
    <w:rsid w:val="006416D2"/>
    <w:rsid w:val="00672BF7"/>
    <w:rsid w:val="00673131"/>
    <w:rsid w:val="0067429B"/>
    <w:rsid w:val="0068387B"/>
    <w:rsid w:val="00690B33"/>
    <w:rsid w:val="0069668C"/>
    <w:rsid w:val="006A04A9"/>
    <w:rsid w:val="006A1230"/>
    <w:rsid w:val="006A1D45"/>
    <w:rsid w:val="006A37C5"/>
    <w:rsid w:val="006B219B"/>
    <w:rsid w:val="006B367F"/>
    <w:rsid w:val="006D0202"/>
    <w:rsid w:val="006E0571"/>
    <w:rsid w:val="006E3277"/>
    <w:rsid w:val="006E42C5"/>
    <w:rsid w:val="006E4579"/>
    <w:rsid w:val="006F161A"/>
    <w:rsid w:val="006F57B2"/>
    <w:rsid w:val="00706297"/>
    <w:rsid w:val="00711CD8"/>
    <w:rsid w:val="0071439E"/>
    <w:rsid w:val="0072290D"/>
    <w:rsid w:val="00732A59"/>
    <w:rsid w:val="00732EDD"/>
    <w:rsid w:val="00734449"/>
    <w:rsid w:val="00745A71"/>
    <w:rsid w:val="007464C8"/>
    <w:rsid w:val="007477F5"/>
    <w:rsid w:val="00754CDB"/>
    <w:rsid w:val="00755C42"/>
    <w:rsid w:val="0077189B"/>
    <w:rsid w:val="00794A03"/>
    <w:rsid w:val="0079526F"/>
    <w:rsid w:val="007A12CD"/>
    <w:rsid w:val="007A5219"/>
    <w:rsid w:val="007A5D77"/>
    <w:rsid w:val="007B17DB"/>
    <w:rsid w:val="007B4C9E"/>
    <w:rsid w:val="007C72A5"/>
    <w:rsid w:val="007E0D96"/>
    <w:rsid w:val="007E16E5"/>
    <w:rsid w:val="007E4F6D"/>
    <w:rsid w:val="00822310"/>
    <w:rsid w:val="00827799"/>
    <w:rsid w:val="00827F6D"/>
    <w:rsid w:val="00846B53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87772"/>
    <w:rsid w:val="00894026"/>
    <w:rsid w:val="00897A07"/>
    <w:rsid w:val="008A4CC7"/>
    <w:rsid w:val="008A58C1"/>
    <w:rsid w:val="008A7E64"/>
    <w:rsid w:val="008B47DC"/>
    <w:rsid w:val="008C0832"/>
    <w:rsid w:val="008C49A8"/>
    <w:rsid w:val="008D7010"/>
    <w:rsid w:val="008E0479"/>
    <w:rsid w:val="008E6CE1"/>
    <w:rsid w:val="008E7FB4"/>
    <w:rsid w:val="008F2407"/>
    <w:rsid w:val="008F2E79"/>
    <w:rsid w:val="008F408C"/>
    <w:rsid w:val="0090257D"/>
    <w:rsid w:val="009056F6"/>
    <w:rsid w:val="009109A7"/>
    <w:rsid w:val="00914EA0"/>
    <w:rsid w:val="00917446"/>
    <w:rsid w:val="009240D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A6B07"/>
    <w:rsid w:val="009B016C"/>
    <w:rsid w:val="009B3125"/>
    <w:rsid w:val="009C4886"/>
    <w:rsid w:val="009D4881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44B35"/>
    <w:rsid w:val="00A601C6"/>
    <w:rsid w:val="00A6134A"/>
    <w:rsid w:val="00A6371F"/>
    <w:rsid w:val="00A6694A"/>
    <w:rsid w:val="00A7604C"/>
    <w:rsid w:val="00A81C9E"/>
    <w:rsid w:val="00A82DB1"/>
    <w:rsid w:val="00A9021E"/>
    <w:rsid w:val="00A9171D"/>
    <w:rsid w:val="00A93290"/>
    <w:rsid w:val="00A93BA1"/>
    <w:rsid w:val="00AA2DEF"/>
    <w:rsid w:val="00AA30FE"/>
    <w:rsid w:val="00AB6C7D"/>
    <w:rsid w:val="00AC1CAC"/>
    <w:rsid w:val="00AC5118"/>
    <w:rsid w:val="00AD6F4F"/>
    <w:rsid w:val="00AD6F64"/>
    <w:rsid w:val="00AD7637"/>
    <w:rsid w:val="00AE6B06"/>
    <w:rsid w:val="00B10084"/>
    <w:rsid w:val="00B13B72"/>
    <w:rsid w:val="00B1716E"/>
    <w:rsid w:val="00B25B23"/>
    <w:rsid w:val="00B374B0"/>
    <w:rsid w:val="00B46B8C"/>
    <w:rsid w:val="00B5094E"/>
    <w:rsid w:val="00B579F3"/>
    <w:rsid w:val="00B66BB0"/>
    <w:rsid w:val="00B70CAE"/>
    <w:rsid w:val="00B72143"/>
    <w:rsid w:val="00B72D3D"/>
    <w:rsid w:val="00B73AB4"/>
    <w:rsid w:val="00B73FFA"/>
    <w:rsid w:val="00B740C3"/>
    <w:rsid w:val="00B75840"/>
    <w:rsid w:val="00B87E1B"/>
    <w:rsid w:val="00B9054A"/>
    <w:rsid w:val="00B97364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4B09"/>
    <w:rsid w:val="00C04E11"/>
    <w:rsid w:val="00C079D6"/>
    <w:rsid w:val="00C10737"/>
    <w:rsid w:val="00C12ACE"/>
    <w:rsid w:val="00C13A6D"/>
    <w:rsid w:val="00C14392"/>
    <w:rsid w:val="00C152FC"/>
    <w:rsid w:val="00C21FB4"/>
    <w:rsid w:val="00C35826"/>
    <w:rsid w:val="00C426A3"/>
    <w:rsid w:val="00C4360E"/>
    <w:rsid w:val="00C43A00"/>
    <w:rsid w:val="00C447DE"/>
    <w:rsid w:val="00C45034"/>
    <w:rsid w:val="00C56DF7"/>
    <w:rsid w:val="00C60AF9"/>
    <w:rsid w:val="00C633B9"/>
    <w:rsid w:val="00C6487A"/>
    <w:rsid w:val="00C72F23"/>
    <w:rsid w:val="00C81A7F"/>
    <w:rsid w:val="00C83649"/>
    <w:rsid w:val="00C91D3F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572"/>
    <w:rsid w:val="00D51763"/>
    <w:rsid w:val="00D658BB"/>
    <w:rsid w:val="00D769A2"/>
    <w:rsid w:val="00D83947"/>
    <w:rsid w:val="00D937EA"/>
    <w:rsid w:val="00D976A6"/>
    <w:rsid w:val="00DA384A"/>
    <w:rsid w:val="00DA69E4"/>
    <w:rsid w:val="00DB1150"/>
    <w:rsid w:val="00DB377D"/>
    <w:rsid w:val="00DB4966"/>
    <w:rsid w:val="00DC3682"/>
    <w:rsid w:val="00DC5F86"/>
    <w:rsid w:val="00DC7A0C"/>
    <w:rsid w:val="00DD5E22"/>
    <w:rsid w:val="00DE5F3C"/>
    <w:rsid w:val="00E00941"/>
    <w:rsid w:val="00E10944"/>
    <w:rsid w:val="00E25B11"/>
    <w:rsid w:val="00E36FEB"/>
    <w:rsid w:val="00E37A95"/>
    <w:rsid w:val="00E41C70"/>
    <w:rsid w:val="00E4313D"/>
    <w:rsid w:val="00E43779"/>
    <w:rsid w:val="00E55234"/>
    <w:rsid w:val="00E62DC7"/>
    <w:rsid w:val="00E753C8"/>
    <w:rsid w:val="00E86F99"/>
    <w:rsid w:val="00E92510"/>
    <w:rsid w:val="00E92E42"/>
    <w:rsid w:val="00E95807"/>
    <w:rsid w:val="00EA1890"/>
    <w:rsid w:val="00EA72F5"/>
    <w:rsid w:val="00EB77B6"/>
    <w:rsid w:val="00EC06B6"/>
    <w:rsid w:val="00EC0F91"/>
    <w:rsid w:val="00ED4EDA"/>
    <w:rsid w:val="00ED672D"/>
    <w:rsid w:val="00ED7911"/>
    <w:rsid w:val="00EE0A33"/>
    <w:rsid w:val="00EF0AF2"/>
    <w:rsid w:val="00EF1703"/>
    <w:rsid w:val="00F0046A"/>
    <w:rsid w:val="00F004C0"/>
    <w:rsid w:val="00F00A9B"/>
    <w:rsid w:val="00F04660"/>
    <w:rsid w:val="00F0657B"/>
    <w:rsid w:val="00F16F0C"/>
    <w:rsid w:val="00F21A0E"/>
    <w:rsid w:val="00F22427"/>
    <w:rsid w:val="00F23E84"/>
    <w:rsid w:val="00F2453A"/>
    <w:rsid w:val="00F31D33"/>
    <w:rsid w:val="00F34CF5"/>
    <w:rsid w:val="00F43BB1"/>
    <w:rsid w:val="00F46A48"/>
    <w:rsid w:val="00F47E99"/>
    <w:rsid w:val="00F6451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A7651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09A1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66F0C"/>
  <w15:docId w15:val="{131DC2E1-EA51-49E8-B669-B54F0A85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9109A7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82779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DA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7</cp:revision>
  <cp:lastPrinted>2021-02-17T08:40:00Z</cp:lastPrinted>
  <dcterms:created xsi:type="dcterms:W3CDTF">2021-09-03T10:23:00Z</dcterms:created>
  <dcterms:modified xsi:type="dcterms:W3CDTF">2021-10-08T10:00:00Z</dcterms:modified>
</cp:coreProperties>
</file>